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FOR ELECTRONICS A MODERN APPROA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FOR ELECTRONICS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H FOR ELECTRONICS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